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9D43CC">
        <w:rPr>
          <w:u w:val="single"/>
        </w:rPr>
        <w:t xml:space="preserve">25 september </w:t>
      </w:r>
      <w:proofErr w:type="spellStart"/>
      <w:r w:rsidR="009D43CC">
        <w:rPr>
          <w:u w:val="single"/>
        </w:rPr>
        <w:t>Landorp</w:t>
      </w:r>
      <w:proofErr w:type="spellEnd"/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5F7629" w:rsidRDefault="003854FA" w:rsidP="009D43CC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C10B0B">
              <w:t xml:space="preserve">Delta </w:t>
            </w:r>
            <w:proofErr w:type="spellStart"/>
            <w:r w:rsidR="00C10B0B">
              <w:t>Gede</w:t>
            </w:r>
            <w:proofErr w:type="spellEnd"/>
            <w:r w:rsidR="00C10B0B">
              <w:t xml:space="preserve"> / Stal </w:t>
            </w:r>
            <w:proofErr w:type="spellStart"/>
            <w:r w:rsidR="00C10B0B">
              <w:t>Gorvan</w:t>
            </w:r>
            <w:proofErr w:type="spellEnd"/>
          </w:p>
          <w:p w:rsidR="00C10B0B" w:rsidRDefault="00C10B0B" w:rsidP="009D43CC">
            <w:r>
              <w:t>2</w:t>
            </w:r>
            <w:r w:rsidRPr="00C10B0B">
              <w:rPr>
                <w:vertAlign w:val="superscript"/>
              </w:rPr>
              <w:t>de</w:t>
            </w:r>
            <w:r>
              <w:t xml:space="preserve"> Storm Du 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C10B0B" w:rsidRDefault="00C10B0B" w:rsidP="009D43CC">
            <w:r>
              <w:t>3</w:t>
            </w:r>
            <w:r w:rsidRPr="00C10B0B">
              <w:rPr>
                <w:vertAlign w:val="superscript"/>
              </w:rPr>
              <w:t>de</w:t>
            </w:r>
            <w:r>
              <w:t xml:space="preserve"> Dream Du </w:t>
            </w:r>
            <w:proofErr w:type="spellStart"/>
            <w:r>
              <w:t>Roussoir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C10B0B" w:rsidRDefault="00C10B0B" w:rsidP="009D43CC">
            <w:r>
              <w:t>4</w:t>
            </w:r>
            <w:r w:rsidRPr="00C10B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C10B0B" w:rsidRPr="00DA1B1C" w:rsidRDefault="00C10B0B" w:rsidP="009D43CC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D43CC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2A0D0E" w:rsidRDefault="00D836D5" w:rsidP="009D43CC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C10B0B">
              <w:t xml:space="preserve">Storm Du  </w:t>
            </w:r>
            <w:proofErr w:type="spellStart"/>
            <w:r w:rsidR="00C10B0B">
              <w:t>Parc</w:t>
            </w:r>
            <w:proofErr w:type="spellEnd"/>
            <w:r w:rsidR="00C10B0B">
              <w:t xml:space="preserve"> / Moreau </w:t>
            </w:r>
            <w:proofErr w:type="spellStart"/>
            <w:r w:rsidR="00C10B0B">
              <w:t>Marjoleintje</w:t>
            </w:r>
            <w:proofErr w:type="spellEnd"/>
          </w:p>
          <w:p w:rsidR="00C10B0B" w:rsidRDefault="00C10B0B" w:rsidP="00C10B0B">
            <w:r>
              <w:t>2</w:t>
            </w:r>
            <w:r w:rsidRPr="00C10B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C10B0B" w:rsidRDefault="00C10B0B" w:rsidP="009D43CC">
            <w:r>
              <w:t>3</w:t>
            </w:r>
            <w:r w:rsidRPr="00C10B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oskaleo</w:t>
            </w:r>
            <w:proofErr w:type="spellEnd"/>
            <w:r>
              <w:t xml:space="preserve"> /</w:t>
            </w:r>
            <w:r w:rsidR="0086432E">
              <w:t xml:space="preserve"> </w:t>
            </w:r>
            <w:proofErr w:type="spellStart"/>
            <w:r w:rsidR="0086432E">
              <w:t>Laevers</w:t>
            </w:r>
            <w:proofErr w:type="spellEnd"/>
            <w:r w:rsidR="0086432E">
              <w:t xml:space="preserve"> David</w:t>
            </w:r>
          </w:p>
          <w:p w:rsidR="0086432E" w:rsidRPr="00DA1B1C" w:rsidRDefault="0086432E" w:rsidP="009D43CC">
            <w:r>
              <w:t>4</w:t>
            </w:r>
            <w:r w:rsidRPr="0086432E">
              <w:rPr>
                <w:vertAlign w:val="superscript"/>
              </w:rPr>
              <w:t>de</w:t>
            </w:r>
            <w:r>
              <w:t xml:space="preserve"> Dream Du </w:t>
            </w:r>
            <w:proofErr w:type="spellStart"/>
            <w:r>
              <w:t>Roussoir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9D43C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9D43CC" w:rsidRDefault="009D43CC">
            <w:pPr>
              <w:rPr>
                <w:u w:val="single"/>
              </w:rPr>
            </w:pPr>
          </w:p>
          <w:p w:rsidR="002A0D0E" w:rsidRDefault="0086432E" w:rsidP="009D43CC">
            <w:r>
              <w:t>1</w:t>
            </w:r>
            <w:r w:rsidRPr="0086432E">
              <w:rPr>
                <w:vertAlign w:val="superscript"/>
              </w:rPr>
              <w:t>st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86432E" w:rsidRDefault="0086432E" w:rsidP="009D43CC">
            <w:r>
              <w:t>2</w:t>
            </w:r>
            <w:r w:rsidRPr="0086432E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s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6432E" w:rsidRDefault="0086432E" w:rsidP="009D43CC">
            <w:r>
              <w:t>3</w:t>
            </w:r>
            <w:r w:rsidRPr="0086432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86432E" w:rsidRDefault="0086432E" w:rsidP="009D43CC">
            <w:r>
              <w:t>4</w:t>
            </w:r>
            <w:r w:rsidRPr="0086432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86432E" w:rsidRPr="00DA1B1C" w:rsidRDefault="0086432E" w:rsidP="009D43CC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9D43CC" w:rsidRDefault="006E42A6" w:rsidP="00DC719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D43CC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9D43CC" w:rsidRDefault="009D43CC" w:rsidP="00DC7194">
            <w:pPr>
              <w:rPr>
                <w:u w:val="single"/>
              </w:rPr>
            </w:pPr>
          </w:p>
          <w:p w:rsidR="0086432E" w:rsidRDefault="009C124E" w:rsidP="0086432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6432E">
              <w:t>Dolly / Dechamps-</w:t>
            </w:r>
            <w:proofErr w:type="spellStart"/>
            <w:r w:rsidR="0086432E">
              <w:t>Toelen</w:t>
            </w:r>
            <w:proofErr w:type="spellEnd"/>
          </w:p>
          <w:p w:rsidR="0086432E" w:rsidRDefault="0086432E" w:rsidP="0086432E">
            <w:r>
              <w:t>2</w:t>
            </w:r>
            <w:r w:rsidRPr="0086432E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s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6432E" w:rsidRDefault="0086432E" w:rsidP="0086432E">
            <w:r>
              <w:t>3</w:t>
            </w:r>
            <w:r w:rsidRPr="0086432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86432E" w:rsidRDefault="0086432E" w:rsidP="0086432E">
            <w:r>
              <w:t>4</w:t>
            </w:r>
            <w:r w:rsidRPr="0086432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5F7629" w:rsidRPr="00DA1B1C" w:rsidRDefault="005F7629" w:rsidP="009D43CC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5F7629" w:rsidRDefault="00287929" w:rsidP="009D43CC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6432E">
              <w:t>Vytro</w:t>
            </w:r>
            <w:proofErr w:type="spellEnd"/>
            <w:r w:rsidR="0086432E">
              <w:t xml:space="preserve"> </w:t>
            </w:r>
            <w:proofErr w:type="spellStart"/>
            <w:r w:rsidR="0086432E">
              <w:t>D’Erpion</w:t>
            </w:r>
            <w:proofErr w:type="spellEnd"/>
            <w:r w:rsidR="0086432E">
              <w:t xml:space="preserve"> / Coekaerts Jordy</w:t>
            </w:r>
          </w:p>
          <w:p w:rsidR="0086432E" w:rsidRDefault="0086432E" w:rsidP="009D43CC">
            <w:r>
              <w:t>2</w:t>
            </w:r>
            <w:r w:rsidRPr="0086432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 Stal Nooit Gedacht</w:t>
            </w:r>
          </w:p>
          <w:p w:rsidR="0086432E" w:rsidRDefault="0086432E" w:rsidP="009D43CC">
            <w:r>
              <w:t>3</w:t>
            </w:r>
            <w:r w:rsidRPr="0086432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igness</w:t>
            </w:r>
            <w:proofErr w:type="spellEnd"/>
            <w:r>
              <w:t xml:space="preserve"> </w:t>
            </w:r>
            <w:proofErr w:type="spellStart"/>
            <w:r>
              <w:t>Worthy</w:t>
            </w:r>
            <w:proofErr w:type="spellEnd"/>
            <w:r>
              <w:t xml:space="preserve"> / Coekaerts Jordy</w:t>
            </w:r>
          </w:p>
          <w:p w:rsidR="0086432E" w:rsidRDefault="0086432E" w:rsidP="009D43CC">
            <w:r>
              <w:t>4</w:t>
            </w:r>
            <w:r w:rsidRPr="0086432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</w:t>
            </w:r>
            <w:proofErr w:type="spellStart"/>
            <w:r>
              <w:t>Jozeff</w:t>
            </w:r>
            <w:proofErr w:type="spellEnd"/>
          </w:p>
          <w:p w:rsidR="0086432E" w:rsidRPr="00883A53" w:rsidRDefault="0086432E" w:rsidP="009D43CC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D43CC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9D43CC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2A0D0E" w:rsidRDefault="00BE5C96" w:rsidP="009D43CC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6432E">
              <w:t>Drole</w:t>
            </w:r>
            <w:proofErr w:type="spellEnd"/>
            <w:r w:rsidR="0086432E">
              <w:t xml:space="preserve"> De </w:t>
            </w:r>
            <w:proofErr w:type="spellStart"/>
            <w:r w:rsidR="0086432E">
              <w:t>Tartifume</w:t>
            </w:r>
            <w:proofErr w:type="spellEnd"/>
            <w:r w:rsidR="0086432E">
              <w:t xml:space="preserve"> / Stal Nooit Gedacht</w:t>
            </w:r>
          </w:p>
          <w:p w:rsidR="0086432E" w:rsidRDefault="0086432E" w:rsidP="009D43CC">
            <w:r>
              <w:t>2</w:t>
            </w:r>
            <w:r w:rsidRPr="0086432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igness</w:t>
            </w:r>
            <w:proofErr w:type="spellEnd"/>
            <w:r>
              <w:t xml:space="preserve"> </w:t>
            </w:r>
            <w:proofErr w:type="spellStart"/>
            <w:r>
              <w:t>Worthy</w:t>
            </w:r>
            <w:proofErr w:type="spellEnd"/>
            <w:r>
              <w:t xml:space="preserve"> / Coekaerts Jordy</w:t>
            </w:r>
          </w:p>
          <w:p w:rsidR="0086432E" w:rsidRDefault="0086432E" w:rsidP="009D43CC">
            <w:r>
              <w:t>3</w:t>
            </w:r>
            <w:r w:rsidRPr="0086432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apsodie</w:t>
            </w:r>
            <w:proofErr w:type="spellEnd"/>
            <w:r>
              <w:t xml:space="preserve"> As / Stal Nooit Gedacht</w:t>
            </w:r>
          </w:p>
          <w:p w:rsidR="0086432E" w:rsidRPr="009C124E" w:rsidRDefault="0086432E" w:rsidP="009D43CC">
            <w:r>
              <w:t>4</w:t>
            </w:r>
            <w:r w:rsidRPr="0086432E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9D43CC">
              <w:rPr>
                <w:u w:val="single"/>
              </w:rPr>
              <w:t>Draf aangespannen Kat C</w:t>
            </w:r>
          </w:p>
          <w:p w:rsidR="006E1F23" w:rsidRDefault="006E1F23"/>
          <w:p w:rsidR="002A0D0E" w:rsidRDefault="00F23036" w:rsidP="009D43CC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86432E">
              <w:t xml:space="preserve">Love The </w:t>
            </w:r>
            <w:proofErr w:type="spellStart"/>
            <w:r w:rsidR="0086432E">
              <w:t>Wark</w:t>
            </w:r>
            <w:proofErr w:type="spellEnd"/>
            <w:r w:rsidR="0086432E">
              <w:t xml:space="preserve"> / Dravers Zuiderkempen</w:t>
            </w:r>
          </w:p>
          <w:p w:rsidR="0086432E" w:rsidRDefault="0086432E" w:rsidP="009D43CC">
            <w:r>
              <w:t>2</w:t>
            </w:r>
            <w:r w:rsidRPr="0086432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86432E" w:rsidRDefault="0086432E" w:rsidP="009D43CC">
            <w:r>
              <w:t>3</w:t>
            </w:r>
            <w:r w:rsidRPr="0086432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86432E" w:rsidRDefault="0086432E" w:rsidP="009D43CC">
            <w:r>
              <w:t>4</w:t>
            </w:r>
            <w:r w:rsidRPr="0086432E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86432E" w:rsidRPr="00F23036" w:rsidRDefault="0086432E" w:rsidP="009D43CC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D43CC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D43CC">
              <w:rPr>
                <w:u w:val="single"/>
              </w:rPr>
              <w:t>Draf aangespannen Kat C</w:t>
            </w:r>
          </w:p>
          <w:p w:rsidR="00D162F2" w:rsidRDefault="00D162F2"/>
          <w:p w:rsidR="002A0D0E" w:rsidRDefault="00F23036" w:rsidP="009D43CC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6432E">
              <w:t>Imuscle</w:t>
            </w:r>
            <w:proofErr w:type="spellEnd"/>
            <w:r w:rsidR="0086432E">
              <w:t xml:space="preserve"> </w:t>
            </w:r>
            <w:proofErr w:type="spellStart"/>
            <w:r w:rsidR="0086432E">
              <w:t>Vrijthout</w:t>
            </w:r>
            <w:proofErr w:type="spellEnd"/>
            <w:r w:rsidR="0086432E">
              <w:t xml:space="preserve"> / Coekaerts Jordy</w:t>
            </w:r>
          </w:p>
          <w:p w:rsidR="0086432E" w:rsidRDefault="0086432E" w:rsidP="009D43CC">
            <w:r>
              <w:t>2</w:t>
            </w:r>
            <w:r w:rsidRPr="0086432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86432E" w:rsidRDefault="0086432E" w:rsidP="0086432E">
            <w:r>
              <w:t>3</w:t>
            </w:r>
            <w:r w:rsidRPr="0086432E">
              <w:rPr>
                <w:vertAlign w:val="superscript"/>
              </w:rPr>
              <w:t>de</w:t>
            </w:r>
            <w:r>
              <w:t xml:space="preserve"> </w:t>
            </w:r>
            <w:r>
              <w:t>Expo Express / Willems Tom</w:t>
            </w:r>
          </w:p>
          <w:p w:rsidR="0086432E" w:rsidRPr="00F23036" w:rsidRDefault="0086432E" w:rsidP="009D43CC">
            <w:r>
              <w:t>4</w:t>
            </w:r>
            <w:r w:rsidRPr="0086432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D43CC">
              <w:rPr>
                <w:u w:val="single"/>
              </w:rPr>
              <w:t xml:space="preserve">Draf </w:t>
            </w:r>
            <w:r w:rsidR="0086432E">
              <w:rPr>
                <w:u w:val="single"/>
              </w:rPr>
              <w:t>Vlucht sulky 1.15m + 1.35 m</w:t>
            </w:r>
          </w:p>
          <w:p w:rsidR="0001033C" w:rsidRDefault="0001033C">
            <w:pPr>
              <w:rPr>
                <w:u w:val="single"/>
              </w:rPr>
            </w:pPr>
          </w:p>
          <w:p w:rsidR="005F7629" w:rsidRDefault="0001033C" w:rsidP="009D43C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44347A">
              <w:t xml:space="preserve">1.15 Isabelle / Stal </w:t>
            </w:r>
            <w:proofErr w:type="spellStart"/>
            <w:r w:rsidR="0044347A">
              <w:t>Marbet</w:t>
            </w:r>
            <w:proofErr w:type="spellEnd"/>
          </w:p>
          <w:p w:rsidR="0044347A" w:rsidRDefault="0044347A" w:rsidP="009D43CC">
            <w:r>
              <w:t>2</w:t>
            </w:r>
            <w:r w:rsidRPr="0044347A">
              <w:rPr>
                <w:vertAlign w:val="superscript"/>
              </w:rPr>
              <w:t>d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44347A" w:rsidRDefault="0044347A" w:rsidP="009D43CC">
            <w:r>
              <w:t>1</w:t>
            </w:r>
            <w:r w:rsidRPr="0044347A">
              <w:rPr>
                <w:vertAlign w:val="superscript"/>
              </w:rPr>
              <w:t>ste</w:t>
            </w:r>
            <w:r>
              <w:t xml:space="preserve"> 1.35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44347A" w:rsidRPr="0001033C" w:rsidRDefault="0044347A" w:rsidP="009D43CC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D43CC">
              <w:rPr>
                <w:u w:val="single"/>
              </w:rPr>
              <w:t>5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</w:t>
            </w:r>
            <w:r w:rsidR="0044347A">
              <w:rPr>
                <w:u w:val="single"/>
              </w:rPr>
              <w:t>K</w:t>
            </w:r>
            <w:r w:rsidR="00D162F2">
              <w:rPr>
                <w:u w:val="single"/>
              </w:rPr>
              <w:t>oers</w:t>
            </w:r>
            <w:r w:rsidR="009D43CC">
              <w:rPr>
                <w:u w:val="single"/>
              </w:rPr>
              <w:t xml:space="preserve"> </w:t>
            </w:r>
            <w:r w:rsidR="0086432E">
              <w:rPr>
                <w:u w:val="single"/>
              </w:rPr>
              <w:t xml:space="preserve">Vlucht sulky Pony’s 1.15m +1.35 </w:t>
            </w:r>
          </w:p>
          <w:p w:rsidR="0001033C" w:rsidRDefault="0001033C">
            <w:pPr>
              <w:rPr>
                <w:u w:val="single"/>
              </w:rPr>
            </w:pPr>
          </w:p>
          <w:p w:rsidR="002A0D0E" w:rsidRDefault="0001033C" w:rsidP="009D43C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44347A">
              <w:t xml:space="preserve">1.15 </w:t>
            </w:r>
            <w:r w:rsidR="0044347A">
              <w:t xml:space="preserve">Lady / </w:t>
            </w:r>
            <w:proofErr w:type="spellStart"/>
            <w:r w:rsidR="0044347A">
              <w:t>Rooseleir</w:t>
            </w:r>
            <w:proofErr w:type="spellEnd"/>
            <w:r w:rsidR="0044347A">
              <w:t xml:space="preserve"> </w:t>
            </w:r>
            <w:proofErr w:type="spellStart"/>
            <w:r w:rsidR="0044347A">
              <w:t>Stephane</w:t>
            </w:r>
            <w:proofErr w:type="spellEnd"/>
          </w:p>
          <w:p w:rsidR="0044347A" w:rsidRDefault="0044347A" w:rsidP="0044347A">
            <w:r>
              <w:t>2</w:t>
            </w:r>
            <w:r w:rsidRPr="0044347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Isabelle / Stal </w:t>
            </w:r>
            <w:proofErr w:type="spellStart"/>
            <w:r>
              <w:t>Marbet</w:t>
            </w:r>
            <w:proofErr w:type="spellEnd"/>
          </w:p>
          <w:p w:rsidR="0044347A" w:rsidRPr="0001033C" w:rsidRDefault="0044347A" w:rsidP="0044347A">
            <w:r>
              <w:t>1</w:t>
            </w:r>
            <w:r w:rsidRPr="0044347A">
              <w:rPr>
                <w:vertAlign w:val="superscript"/>
              </w:rPr>
              <w:t>ste</w:t>
            </w:r>
            <w:r>
              <w:t xml:space="preserve"> 1.35 </w:t>
            </w:r>
            <w:r>
              <w:t xml:space="preserve">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5F7629" w:rsidRDefault="005F7629">
            <w:pPr>
              <w:rPr>
                <w:u w:val="single"/>
              </w:rPr>
            </w:pPr>
          </w:p>
          <w:p w:rsidR="005F7629" w:rsidRDefault="005F7629">
            <w:pPr>
              <w:rPr>
                <w:u w:val="single"/>
              </w:rPr>
            </w:pPr>
          </w:p>
          <w:p w:rsidR="005F7629" w:rsidRDefault="005F7629">
            <w:pPr>
              <w:rPr>
                <w:u w:val="single"/>
              </w:rPr>
            </w:pPr>
          </w:p>
          <w:p w:rsidR="005F7629" w:rsidRDefault="005F7629">
            <w:pPr>
              <w:rPr>
                <w:u w:val="single"/>
              </w:rPr>
            </w:pPr>
          </w:p>
          <w:p w:rsidR="005F7629" w:rsidRDefault="005F7629">
            <w:pPr>
              <w:rPr>
                <w:u w:val="single"/>
              </w:rPr>
            </w:pPr>
          </w:p>
          <w:p w:rsidR="0044347A" w:rsidRDefault="0044347A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9D43CC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A45607" w:rsidRDefault="008137C1" w:rsidP="009D43CC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347A">
              <w:t>Tsar</w:t>
            </w:r>
            <w:proofErr w:type="spellEnd"/>
            <w:r w:rsidR="0044347A">
              <w:t xml:space="preserve"> De </w:t>
            </w:r>
            <w:proofErr w:type="spellStart"/>
            <w:r w:rsidR="0044347A">
              <w:t>Touchyvon</w:t>
            </w:r>
            <w:proofErr w:type="spellEnd"/>
            <w:r w:rsidR="0044347A">
              <w:t xml:space="preserve"> / Stal De Zegge</w:t>
            </w:r>
          </w:p>
          <w:p w:rsidR="0044347A" w:rsidRDefault="0044347A" w:rsidP="0044347A">
            <w:r>
              <w:t>2</w:t>
            </w:r>
            <w:r w:rsidRPr="0044347A">
              <w:rPr>
                <w:vertAlign w:val="superscript"/>
              </w:rPr>
              <w:t>de</w:t>
            </w:r>
            <w:r>
              <w:rPr>
                <w:vertAlign w:val="superscript"/>
              </w:rPr>
              <w:t xml:space="preserve"> </w:t>
            </w:r>
            <w:r>
              <w:t xml:space="preserve">Bijou </w:t>
            </w:r>
            <w:proofErr w:type="spellStart"/>
            <w:r>
              <w:t>Petteviniere</w:t>
            </w:r>
            <w:proofErr w:type="spellEnd"/>
            <w:r>
              <w:t xml:space="preserve"> /  Stal De Zegge</w:t>
            </w:r>
          </w:p>
          <w:p w:rsidR="0044347A" w:rsidRDefault="0044347A" w:rsidP="0044347A">
            <w:r>
              <w:t>3</w:t>
            </w:r>
            <w:r w:rsidRPr="004434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  <w:p w:rsidR="0044347A" w:rsidRDefault="0044347A" w:rsidP="0044347A">
            <w:r>
              <w:t>4</w:t>
            </w:r>
            <w:r w:rsidRPr="004434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44347A" w:rsidRPr="008137C1" w:rsidRDefault="0044347A" w:rsidP="0044347A"/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5F7629" w:rsidRDefault="005F7629">
            <w:pPr>
              <w:rPr>
                <w:u w:val="single"/>
              </w:rPr>
            </w:pPr>
          </w:p>
          <w:p w:rsidR="005F7629" w:rsidRDefault="005F7629">
            <w:pPr>
              <w:rPr>
                <w:u w:val="single"/>
              </w:rPr>
            </w:pPr>
          </w:p>
          <w:p w:rsidR="005F7629" w:rsidRDefault="005F7629">
            <w:pPr>
              <w:rPr>
                <w:u w:val="single"/>
              </w:rPr>
            </w:pPr>
          </w:p>
          <w:p w:rsidR="005F7629" w:rsidRDefault="005F7629">
            <w:pPr>
              <w:rPr>
                <w:u w:val="single"/>
              </w:rPr>
            </w:pPr>
          </w:p>
          <w:p w:rsidR="005F7629" w:rsidRDefault="005F7629">
            <w:pPr>
              <w:rPr>
                <w:u w:val="single"/>
              </w:rPr>
            </w:pPr>
          </w:p>
          <w:p w:rsidR="0044347A" w:rsidRDefault="0044347A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D43CC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D43CC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9D43CC" w:rsidRDefault="008137C1" w:rsidP="009D43CC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347A">
              <w:t>Tsar</w:t>
            </w:r>
            <w:proofErr w:type="spellEnd"/>
            <w:r w:rsidR="0044347A">
              <w:t xml:space="preserve"> De </w:t>
            </w:r>
            <w:proofErr w:type="spellStart"/>
            <w:r w:rsidR="0044347A">
              <w:t>Touchyvon</w:t>
            </w:r>
            <w:proofErr w:type="spellEnd"/>
            <w:r w:rsidR="0044347A">
              <w:t xml:space="preserve"> / Stal De Zegge</w:t>
            </w:r>
          </w:p>
          <w:p w:rsidR="0044347A" w:rsidRDefault="0044347A" w:rsidP="009D43CC">
            <w:r>
              <w:t>2</w:t>
            </w:r>
            <w:r w:rsidRPr="0044347A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44347A" w:rsidRDefault="0044347A" w:rsidP="009D43CC">
            <w:r>
              <w:t>3</w:t>
            </w:r>
            <w:r w:rsidRPr="0044347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jou </w:t>
            </w:r>
            <w:proofErr w:type="spellStart"/>
            <w:r>
              <w:t>Petteviniere</w:t>
            </w:r>
            <w:proofErr w:type="spellEnd"/>
            <w:r>
              <w:t xml:space="preserve"> /  Stal De Zegge</w:t>
            </w:r>
          </w:p>
          <w:p w:rsidR="0044347A" w:rsidRDefault="0044347A" w:rsidP="009D43CC">
            <w:pPr>
              <w:rPr>
                <w:u w:val="single"/>
              </w:rPr>
            </w:pPr>
            <w:r>
              <w:t>4</w:t>
            </w:r>
            <w:r w:rsidRPr="0044347A">
              <w:rPr>
                <w:vertAlign w:val="superscript"/>
              </w:rPr>
              <w:t>de</w:t>
            </w:r>
            <w:r>
              <w:t xml:space="preserve"> Barnabas S. Dravers Zuiderkempen</w:t>
            </w:r>
          </w:p>
          <w:p w:rsidR="00B76ED4" w:rsidRDefault="00B76ED4" w:rsidP="00B76ED4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D43CC">
              <w:rPr>
                <w:u w:val="single"/>
              </w:rPr>
              <w:t>Vlucht sulky pony’s 1.10m</w:t>
            </w:r>
          </w:p>
          <w:p w:rsidR="00583982" w:rsidRDefault="00583982">
            <w:pPr>
              <w:rPr>
                <w:u w:val="single"/>
              </w:rPr>
            </w:pPr>
          </w:p>
          <w:p w:rsidR="00B76ED4" w:rsidRDefault="009C124E" w:rsidP="009D43CC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4347A">
              <w:t>Black Beauty / Boon Kris</w:t>
            </w:r>
          </w:p>
          <w:p w:rsidR="0044347A" w:rsidRDefault="0044347A" w:rsidP="009D43CC">
            <w:r>
              <w:t>2</w:t>
            </w:r>
            <w:r w:rsidRPr="004434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44347A" w:rsidRDefault="0044347A" w:rsidP="009D43CC">
            <w:r>
              <w:t>3</w:t>
            </w:r>
            <w:r w:rsidRPr="0044347A">
              <w:rPr>
                <w:vertAlign w:val="superscript"/>
              </w:rPr>
              <w:t>de</w:t>
            </w:r>
            <w:r>
              <w:t xml:space="preserve">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44347A" w:rsidRPr="00E33FD5" w:rsidRDefault="0044347A" w:rsidP="009D43CC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D43CC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D43CC">
              <w:rPr>
                <w:u w:val="single"/>
              </w:rPr>
              <w:t>Vlucht sulky pony’s 1.10m</w:t>
            </w:r>
          </w:p>
          <w:p w:rsidR="00583982" w:rsidRDefault="00583982">
            <w:pPr>
              <w:rPr>
                <w:u w:val="single"/>
              </w:rPr>
            </w:pPr>
          </w:p>
          <w:p w:rsidR="0044347A" w:rsidRDefault="009C124E" w:rsidP="0044347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4347A">
              <w:t>Black Beauty / Boon Kris</w:t>
            </w:r>
          </w:p>
          <w:p w:rsidR="0044347A" w:rsidRDefault="0044347A" w:rsidP="0044347A">
            <w:r>
              <w:t>2</w:t>
            </w:r>
            <w:r w:rsidRPr="004434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44347A" w:rsidRDefault="0044347A" w:rsidP="0044347A">
            <w:r>
              <w:t>3</w:t>
            </w:r>
            <w:r w:rsidRPr="0044347A">
              <w:rPr>
                <w:vertAlign w:val="superscript"/>
              </w:rPr>
              <w:t>de</w:t>
            </w:r>
            <w:r>
              <w:t xml:space="preserve">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A45607" w:rsidRPr="00E33FD5" w:rsidRDefault="00A45607" w:rsidP="009D43CC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</w:t>
            </w:r>
            <w:r w:rsidR="00DC7194">
              <w:rPr>
                <w:u w:val="single"/>
              </w:rPr>
              <w:t>Draf 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9D43CC" w:rsidRDefault="00173006" w:rsidP="009D43CC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44347A">
              <w:t xml:space="preserve">Bijou De </w:t>
            </w:r>
            <w:proofErr w:type="spellStart"/>
            <w:r w:rsidR="0044347A">
              <w:t>Carsi</w:t>
            </w:r>
            <w:proofErr w:type="spellEnd"/>
            <w:r w:rsidR="0044347A">
              <w:t xml:space="preserve"> / Timmermans S.</w:t>
            </w:r>
          </w:p>
          <w:p w:rsidR="0044347A" w:rsidRDefault="0044347A" w:rsidP="009D43CC">
            <w:r>
              <w:t>2</w:t>
            </w:r>
            <w:r w:rsidRPr="004434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e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44347A" w:rsidRDefault="0044347A" w:rsidP="009D43CC">
            <w:r>
              <w:t>3</w:t>
            </w:r>
            <w:r w:rsidRPr="004434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44347A" w:rsidRDefault="0044347A" w:rsidP="009D43CC">
            <w:r>
              <w:t>4</w:t>
            </w:r>
            <w:r w:rsidRPr="0044347A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44347A" w:rsidRDefault="0044347A" w:rsidP="009D43CC">
            <w:r>
              <w:t>5</w:t>
            </w:r>
            <w:r w:rsidRPr="0044347A">
              <w:rPr>
                <w:vertAlign w:val="superscript"/>
              </w:rPr>
              <w:t>de</w:t>
            </w:r>
            <w:r>
              <w:t xml:space="preserve"> Comm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aut</w:t>
            </w:r>
            <w:proofErr w:type="spellEnd"/>
            <w:r>
              <w:t xml:space="preserve"> / Lauwers Franciscus</w:t>
            </w:r>
          </w:p>
          <w:p w:rsidR="00A45607" w:rsidRPr="00173006" w:rsidRDefault="00A45607" w:rsidP="00DC7194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D43CC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DC7194">
              <w:rPr>
                <w:u w:val="single"/>
              </w:rPr>
              <w:t>Draf 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9D43CC" w:rsidRDefault="00B76ED4" w:rsidP="009D43CC">
            <w:r>
              <w:t>1</w:t>
            </w:r>
            <w:r w:rsidRPr="00B76ED4">
              <w:rPr>
                <w:vertAlign w:val="superscript"/>
              </w:rPr>
              <w:t>ste</w:t>
            </w:r>
            <w:r>
              <w:t xml:space="preserve"> </w:t>
            </w:r>
            <w:r w:rsidR="0044347A">
              <w:t xml:space="preserve">Bijou De </w:t>
            </w:r>
            <w:proofErr w:type="spellStart"/>
            <w:r w:rsidR="0044347A">
              <w:t>Carsi</w:t>
            </w:r>
            <w:proofErr w:type="spellEnd"/>
            <w:r w:rsidR="0044347A">
              <w:t xml:space="preserve"> / Timmermans S.</w:t>
            </w:r>
          </w:p>
          <w:p w:rsidR="0044347A" w:rsidRDefault="0044347A" w:rsidP="009D43CC">
            <w:r>
              <w:t>2</w:t>
            </w:r>
            <w:r w:rsidRPr="004434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D</w:t>
            </w:r>
          </w:p>
          <w:p w:rsidR="0044347A" w:rsidRDefault="0044347A" w:rsidP="009D43CC">
            <w:r>
              <w:t>3</w:t>
            </w:r>
            <w:r w:rsidRPr="004434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e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44347A" w:rsidRPr="00B76ED4" w:rsidRDefault="0044347A" w:rsidP="009D43CC">
            <w:r>
              <w:t>4</w:t>
            </w:r>
            <w:r w:rsidRPr="0044347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B76ED4" w:rsidRPr="00B76ED4" w:rsidRDefault="00B76ED4" w:rsidP="00DC7194"/>
        </w:tc>
      </w:tr>
      <w:tr w:rsidR="00E33FD5" w:rsidTr="006E42A6">
        <w:tc>
          <w:tcPr>
            <w:tcW w:w="4531" w:type="dxa"/>
          </w:tcPr>
          <w:p w:rsidR="00DC7194" w:rsidRDefault="00DC7194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D43CC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643155" w:rsidRDefault="00643155" w:rsidP="009D43CC">
            <w:r>
              <w:t xml:space="preserve">1ste  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643155" w:rsidRDefault="00643155" w:rsidP="009D43CC">
            <w:r>
              <w:t>2</w:t>
            </w:r>
            <w:r w:rsidRPr="0064315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dgard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643155" w:rsidRDefault="00643155" w:rsidP="009D43CC">
            <w:r>
              <w:t>3</w:t>
            </w:r>
            <w:r w:rsidRPr="0064315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ée</w:t>
            </w:r>
          </w:p>
          <w:p w:rsidR="00643155" w:rsidRDefault="00643155" w:rsidP="009D43CC">
            <w:r>
              <w:t>4</w:t>
            </w:r>
            <w:r w:rsidRPr="00643155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Hilke</w:t>
            </w:r>
          </w:p>
          <w:p w:rsidR="00643155" w:rsidRDefault="00643155" w:rsidP="009D43CC">
            <w:r>
              <w:t>5</w:t>
            </w:r>
            <w:r w:rsidRPr="0064315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Michiels Zoë</w:t>
            </w:r>
          </w:p>
          <w:p w:rsidR="00643155" w:rsidRDefault="00643155" w:rsidP="009D43CC">
            <w:r>
              <w:t>6</w:t>
            </w:r>
            <w:r w:rsidRPr="00643155">
              <w:rPr>
                <w:vertAlign w:val="superscript"/>
              </w:rPr>
              <w:t>de</w:t>
            </w:r>
            <w:r>
              <w:t xml:space="preserve"> Isabelle / Brouwers Indy</w:t>
            </w:r>
          </w:p>
          <w:p w:rsidR="00643155" w:rsidRDefault="00643155" w:rsidP="009D43CC">
            <w:r>
              <w:t>7</w:t>
            </w:r>
            <w:r w:rsidRPr="00643155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Kobe</w:t>
            </w:r>
          </w:p>
          <w:p w:rsidR="00B76ED4" w:rsidRPr="009C124E" w:rsidRDefault="00643155" w:rsidP="009D43CC">
            <w:r>
              <w:t xml:space="preserve"> </w:t>
            </w:r>
            <w:r>
              <w:rPr>
                <w:vertAlign w:val="superscript"/>
              </w:rPr>
              <w:t xml:space="preserve"> </w:t>
            </w:r>
            <w:r w:rsidR="009C124E">
              <w:t xml:space="preserve"> </w:t>
            </w:r>
          </w:p>
        </w:tc>
        <w:tc>
          <w:tcPr>
            <w:tcW w:w="4531" w:type="dxa"/>
          </w:tcPr>
          <w:p w:rsidR="00DC7194" w:rsidRDefault="00DC7194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D43CC">
              <w:rPr>
                <w:u w:val="single"/>
              </w:rPr>
              <w:t>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D43CC">
              <w:rPr>
                <w:u w:val="single"/>
              </w:rPr>
              <w:t>Pony’s met begeleiding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643155" w:rsidRDefault="00040991" w:rsidP="00643155">
            <w:pPr>
              <w:rPr>
                <w:u w:val="single"/>
              </w:rPr>
            </w:pPr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</w:p>
          <w:p w:rsidR="00643155" w:rsidRDefault="00643155" w:rsidP="00643155">
            <w:r>
              <w:t xml:space="preserve">1ste  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643155" w:rsidRDefault="00643155" w:rsidP="00643155">
            <w:r>
              <w:t>2</w:t>
            </w:r>
            <w:r w:rsidRPr="0064315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dgard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643155" w:rsidRDefault="00643155" w:rsidP="00643155">
            <w:r>
              <w:t>3</w:t>
            </w:r>
            <w:r w:rsidRPr="0064315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ée</w:t>
            </w:r>
          </w:p>
          <w:p w:rsidR="00643155" w:rsidRDefault="00643155" w:rsidP="00643155">
            <w:r>
              <w:t>4</w:t>
            </w:r>
            <w:r w:rsidRPr="00643155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Hilke</w:t>
            </w:r>
          </w:p>
          <w:p w:rsidR="00643155" w:rsidRDefault="00643155" w:rsidP="00643155">
            <w:r>
              <w:t>5</w:t>
            </w:r>
            <w:r w:rsidRPr="0064315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Michiels Zoë</w:t>
            </w:r>
          </w:p>
          <w:p w:rsidR="00643155" w:rsidRDefault="00643155" w:rsidP="00643155">
            <w:r>
              <w:t>6</w:t>
            </w:r>
            <w:r w:rsidRPr="00643155">
              <w:rPr>
                <w:vertAlign w:val="superscript"/>
              </w:rPr>
              <w:t>de</w:t>
            </w:r>
            <w:r>
              <w:t xml:space="preserve"> Isabelle / Brouwers Indy</w:t>
            </w:r>
          </w:p>
          <w:p w:rsidR="00643155" w:rsidRDefault="00643155" w:rsidP="00643155">
            <w:r>
              <w:t>7</w:t>
            </w:r>
            <w:r w:rsidRPr="00643155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Kobe</w:t>
            </w:r>
          </w:p>
          <w:p w:rsidR="009D43CC" w:rsidRPr="00040991" w:rsidRDefault="009D43CC" w:rsidP="009D43CC"/>
          <w:p w:rsidR="00B76ED4" w:rsidRPr="00040991" w:rsidRDefault="00B76ED4" w:rsidP="00DC7194"/>
        </w:tc>
      </w:tr>
      <w:tr w:rsidR="009D43CC" w:rsidTr="006E42A6">
        <w:tc>
          <w:tcPr>
            <w:tcW w:w="4531" w:type="dxa"/>
          </w:tcPr>
          <w:p w:rsidR="009D43CC" w:rsidRDefault="009D43CC">
            <w:pPr>
              <w:rPr>
                <w:u w:val="single"/>
              </w:rPr>
            </w:pPr>
          </w:p>
          <w:p w:rsidR="009D43CC" w:rsidRDefault="009D43CC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9D43C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9D43CC" w:rsidRDefault="009D43CC">
            <w:pPr>
              <w:rPr>
                <w:u w:val="single"/>
              </w:rPr>
            </w:pPr>
          </w:p>
          <w:p w:rsidR="009D43CC" w:rsidRDefault="009D43CC">
            <w:r>
              <w:t>1</w:t>
            </w:r>
            <w:r w:rsidRPr="009D43CC">
              <w:rPr>
                <w:vertAlign w:val="superscript"/>
              </w:rPr>
              <w:t>ste</w:t>
            </w:r>
            <w:r>
              <w:t xml:space="preserve"> </w:t>
            </w:r>
            <w:r w:rsidR="0044347A">
              <w:t>Be Bop / Stal De Zegge</w:t>
            </w:r>
          </w:p>
          <w:p w:rsidR="0044347A" w:rsidRDefault="0044347A">
            <w:r>
              <w:t>2</w:t>
            </w:r>
            <w:r w:rsidRPr="004434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r w:rsidR="00C8683F">
              <w:t>c</w:t>
            </w:r>
            <w:r>
              <w:t>alement</w:t>
            </w:r>
            <w:proofErr w:type="spellEnd"/>
            <w:r>
              <w:t xml:space="preserve"> / Stal Bali</w:t>
            </w:r>
          </w:p>
          <w:p w:rsidR="0044347A" w:rsidRDefault="0044347A">
            <w:r>
              <w:t>3</w:t>
            </w:r>
            <w:r w:rsidRPr="0044347A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44347A" w:rsidRDefault="0044347A">
            <w:r>
              <w:t>4</w:t>
            </w:r>
            <w:r w:rsidRPr="0044347A">
              <w:rPr>
                <w:vertAlign w:val="superscript"/>
              </w:rPr>
              <w:t>de</w:t>
            </w:r>
            <w:r>
              <w:t xml:space="preserve"> Cesar Express / Timmermans S.</w:t>
            </w:r>
          </w:p>
          <w:p w:rsidR="0044347A" w:rsidRPr="009D43CC" w:rsidRDefault="0044347A"/>
        </w:tc>
        <w:tc>
          <w:tcPr>
            <w:tcW w:w="4531" w:type="dxa"/>
          </w:tcPr>
          <w:p w:rsidR="009D43CC" w:rsidRDefault="009D43CC" w:rsidP="007C73A0">
            <w:pPr>
              <w:rPr>
                <w:u w:val="single"/>
              </w:rPr>
            </w:pPr>
          </w:p>
          <w:p w:rsidR="009D43CC" w:rsidRDefault="009D43CC" w:rsidP="007C73A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9D43C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Koers Draf aangespannen Kat A</w:t>
            </w:r>
          </w:p>
          <w:p w:rsidR="009D43CC" w:rsidRDefault="009D43CC" w:rsidP="007C73A0">
            <w:pPr>
              <w:rPr>
                <w:u w:val="single"/>
              </w:rPr>
            </w:pPr>
          </w:p>
          <w:p w:rsidR="009D43CC" w:rsidRDefault="009D43CC" w:rsidP="007C73A0">
            <w:r>
              <w:t>1</w:t>
            </w:r>
            <w:r w:rsidRPr="009D43CC">
              <w:rPr>
                <w:vertAlign w:val="superscript"/>
              </w:rPr>
              <w:t>ste</w:t>
            </w:r>
            <w:r>
              <w:t xml:space="preserve"> </w:t>
            </w:r>
            <w:r w:rsidR="0044347A">
              <w:t>Brooklyn Blue / Stal De Zegge</w:t>
            </w:r>
          </w:p>
          <w:p w:rsidR="0044347A" w:rsidRDefault="0044347A" w:rsidP="007C73A0">
            <w:r>
              <w:t>2</w:t>
            </w:r>
            <w:r w:rsidRPr="0044347A">
              <w:rPr>
                <w:vertAlign w:val="superscript"/>
              </w:rPr>
              <w:t>de</w:t>
            </w:r>
            <w:r>
              <w:t xml:space="preserve"> </w:t>
            </w:r>
            <w:r w:rsidR="00C8683F">
              <w:t>Be Bop / Stal De Zegge</w:t>
            </w:r>
          </w:p>
          <w:p w:rsidR="00C8683F" w:rsidRDefault="00C8683F" w:rsidP="007C73A0">
            <w:r>
              <w:t>3</w:t>
            </w:r>
            <w:r w:rsidRPr="00C8683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C8683F" w:rsidRPr="009D43CC" w:rsidRDefault="00C8683F" w:rsidP="007C73A0">
            <w:r>
              <w:t>4</w:t>
            </w:r>
            <w:r w:rsidRPr="00C8683F">
              <w:rPr>
                <w:vertAlign w:val="superscript"/>
              </w:rPr>
              <w:t>de</w:t>
            </w:r>
            <w:r>
              <w:t xml:space="preserve"> Beppe AM / Stal Bali</w:t>
            </w:r>
          </w:p>
        </w:tc>
      </w:tr>
    </w:tbl>
    <w:p w:rsidR="00F23036" w:rsidRDefault="00F23036" w:rsidP="002E77CA">
      <w:pPr>
        <w:rPr>
          <w:b/>
        </w:rPr>
      </w:pPr>
    </w:p>
    <w:p w:rsidR="00C8683F" w:rsidRDefault="00C8683F" w:rsidP="002E77CA">
      <w:pPr>
        <w:rPr>
          <w:b/>
        </w:rPr>
      </w:pPr>
    </w:p>
    <w:p w:rsidR="00875458" w:rsidRDefault="00875458" w:rsidP="0087545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ondag </w:t>
      </w:r>
      <w:r w:rsidR="00643155">
        <w:rPr>
          <w:b/>
          <w:sz w:val="32"/>
          <w:szCs w:val="32"/>
        </w:rPr>
        <w:t xml:space="preserve">2 Oktober </w:t>
      </w:r>
      <w:r>
        <w:rPr>
          <w:b/>
          <w:sz w:val="32"/>
          <w:szCs w:val="32"/>
        </w:rPr>
        <w:t xml:space="preserve"> koersen te Geel (Langerietdijk)</w:t>
      </w:r>
    </w:p>
    <w:p w:rsidR="00643155" w:rsidRDefault="00643155" w:rsidP="00875458">
      <w:pPr>
        <w:rPr>
          <w:b/>
          <w:sz w:val="32"/>
          <w:szCs w:val="32"/>
        </w:rPr>
      </w:pPr>
    </w:p>
    <w:p w:rsidR="00643155" w:rsidRDefault="00643155" w:rsidP="00875458">
      <w:pPr>
        <w:rPr>
          <w:b/>
          <w:sz w:val="32"/>
          <w:szCs w:val="32"/>
        </w:rPr>
      </w:pPr>
      <w:r>
        <w:rPr>
          <w:b/>
          <w:sz w:val="32"/>
          <w:szCs w:val="32"/>
        </w:rPr>
        <w:t>EERSTE START OM 13.30 UUR</w:t>
      </w:r>
    </w:p>
    <w:p w:rsidR="00643155" w:rsidRDefault="00643155" w:rsidP="00875458">
      <w:pPr>
        <w:rPr>
          <w:b/>
          <w:sz w:val="32"/>
          <w:szCs w:val="32"/>
        </w:rPr>
      </w:pPr>
    </w:p>
    <w:p w:rsidR="00643155" w:rsidRPr="00643155" w:rsidRDefault="00643155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Inschrijvingen en </w:t>
      </w:r>
      <w:proofErr w:type="spellStart"/>
      <w:r>
        <w:rPr>
          <w:sz w:val="32"/>
          <w:szCs w:val="32"/>
        </w:rPr>
        <w:t>fortaits</w:t>
      </w:r>
      <w:proofErr w:type="spellEnd"/>
      <w:r>
        <w:rPr>
          <w:sz w:val="32"/>
          <w:szCs w:val="32"/>
        </w:rPr>
        <w:t xml:space="preserve"> tot donderdagavond 19 uur.</w:t>
      </w:r>
    </w:p>
    <w:p w:rsidR="00875458" w:rsidRDefault="00875458" w:rsidP="00875458">
      <w:pPr>
        <w:rPr>
          <w:b/>
          <w:sz w:val="32"/>
          <w:szCs w:val="32"/>
        </w:rPr>
      </w:pPr>
    </w:p>
    <w:p w:rsidR="00875458" w:rsidRPr="00E175A3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643155" w:rsidRDefault="00643155" w:rsidP="00875458">
      <w:pPr>
        <w:rPr>
          <w:sz w:val="32"/>
          <w:szCs w:val="32"/>
        </w:rPr>
      </w:pPr>
    </w:p>
    <w:p w:rsidR="00643155" w:rsidRDefault="00643155" w:rsidP="00875458">
      <w:pPr>
        <w:rPr>
          <w:sz w:val="32"/>
          <w:szCs w:val="32"/>
        </w:rPr>
      </w:pPr>
      <w:r>
        <w:rPr>
          <w:sz w:val="32"/>
          <w:szCs w:val="32"/>
        </w:rPr>
        <w:t>ALLE PAARDEN MOETEN VERTREKKEN MET 2 NUMMERS OP DE SULKY.</w:t>
      </w:r>
    </w:p>
    <w:p w:rsidR="00643155" w:rsidRDefault="00643155" w:rsidP="00875458">
      <w:pPr>
        <w:rPr>
          <w:sz w:val="32"/>
          <w:szCs w:val="32"/>
        </w:rPr>
      </w:pPr>
    </w:p>
    <w:p w:rsidR="00621DBF" w:rsidRDefault="00643155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ER WORD NIET MEER GEWISSELD VAN JOCKEY. </w:t>
      </w:r>
    </w:p>
    <w:p w:rsidR="00621DBF" w:rsidRDefault="00621DBF" w:rsidP="00875458">
      <w:pPr>
        <w:rPr>
          <w:sz w:val="32"/>
          <w:szCs w:val="32"/>
        </w:rPr>
      </w:pPr>
      <w:bookmarkStart w:id="0" w:name="_GoBack"/>
      <w:bookmarkEnd w:id="0"/>
    </w:p>
    <w:p w:rsidR="00643155" w:rsidRDefault="00621DBF" w:rsidP="00875458">
      <w:pPr>
        <w:rPr>
          <w:sz w:val="32"/>
          <w:szCs w:val="32"/>
        </w:rPr>
      </w:pPr>
      <w:r>
        <w:rPr>
          <w:sz w:val="32"/>
          <w:szCs w:val="32"/>
        </w:rPr>
        <w:t>OF IN GEVAL VAN HEERKRACHT MAG HET WEL.</w:t>
      </w:r>
    </w:p>
    <w:p w:rsidR="00621DBF" w:rsidRDefault="00621DBF" w:rsidP="00875458">
      <w:pPr>
        <w:rPr>
          <w:sz w:val="32"/>
          <w:szCs w:val="32"/>
        </w:rPr>
      </w:pPr>
    </w:p>
    <w:p w:rsidR="00621DBF" w:rsidRDefault="00621DBF" w:rsidP="00875458">
      <w:pPr>
        <w:rPr>
          <w:sz w:val="32"/>
          <w:szCs w:val="32"/>
        </w:rPr>
      </w:pPr>
      <w:r>
        <w:rPr>
          <w:sz w:val="32"/>
          <w:szCs w:val="32"/>
        </w:rPr>
        <w:t>VANAF NU ZULLEN ER BOETES VOLGEN.</w:t>
      </w:r>
    </w:p>
    <w:p w:rsidR="00A96C82" w:rsidRDefault="00A96C82" w:rsidP="002E77CA">
      <w:pPr>
        <w:rPr>
          <w:b/>
        </w:rPr>
      </w:pPr>
    </w:p>
    <w:sectPr w:rsidR="00A96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312D3"/>
    <w:rsid w:val="00147F84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30200"/>
    <w:rsid w:val="00243A47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347A"/>
    <w:rsid w:val="00446BE6"/>
    <w:rsid w:val="00455570"/>
    <w:rsid w:val="00491DBA"/>
    <w:rsid w:val="004F6C45"/>
    <w:rsid w:val="00527B2A"/>
    <w:rsid w:val="005440AC"/>
    <w:rsid w:val="00564B3F"/>
    <w:rsid w:val="00583982"/>
    <w:rsid w:val="005E29DD"/>
    <w:rsid w:val="005F32EC"/>
    <w:rsid w:val="005F7629"/>
    <w:rsid w:val="0060409F"/>
    <w:rsid w:val="00621DBF"/>
    <w:rsid w:val="0062259C"/>
    <w:rsid w:val="00624249"/>
    <w:rsid w:val="00643155"/>
    <w:rsid w:val="006936D7"/>
    <w:rsid w:val="006B2D21"/>
    <w:rsid w:val="006C2B49"/>
    <w:rsid w:val="006D0D85"/>
    <w:rsid w:val="006D6F1B"/>
    <w:rsid w:val="006E1F23"/>
    <w:rsid w:val="006E42A6"/>
    <w:rsid w:val="007053B1"/>
    <w:rsid w:val="007545EB"/>
    <w:rsid w:val="007764CD"/>
    <w:rsid w:val="007A3A55"/>
    <w:rsid w:val="007C02FE"/>
    <w:rsid w:val="007C73A0"/>
    <w:rsid w:val="0080005F"/>
    <w:rsid w:val="008137C1"/>
    <w:rsid w:val="00821D2C"/>
    <w:rsid w:val="008374D2"/>
    <w:rsid w:val="0085268E"/>
    <w:rsid w:val="00857855"/>
    <w:rsid w:val="0086432E"/>
    <w:rsid w:val="00867AAA"/>
    <w:rsid w:val="00875458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43CC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F77CC"/>
    <w:rsid w:val="00B16F25"/>
    <w:rsid w:val="00B31255"/>
    <w:rsid w:val="00B54E4F"/>
    <w:rsid w:val="00B638D7"/>
    <w:rsid w:val="00B7022E"/>
    <w:rsid w:val="00B76ED4"/>
    <w:rsid w:val="00BB1681"/>
    <w:rsid w:val="00BE5C96"/>
    <w:rsid w:val="00BE7C13"/>
    <w:rsid w:val="00C00E02"/>
    <w:rsid w:val="00C048B3"/>
    <w:rsid w:val="00C10B0B"/>
    <w:rsid w:val="00C3638E"/>
    <w:rsid w:val="00C4494B"/>
    <w:rsid w:val="00C562B7"/>
    <w:rsid w:val="00C606BB"/>
    <w:rsid w:val="00C71413"/>
    <w:rsid w:val="00C80060"/>
    <w:rsid w:val="00C8683F"/>
    <w:rsid w:val="00C901A6"/>
    <w:rsid w:val="00C939B8"/>
    <w:rsid w:val="00CA2A10"/>
    <w:rsid w:val="00CA45F6"/>
    <w:rsid w:val="00CB01E1"/>
    <w:rsid w:val="00CD4FA6"/>
    <w:rsid w:val="00CE74B9"/>
    <w:rsid w:val="00D03037"/>
    <w:rsid w:val="00D162F2"/>
    <w:rsid w:val="00D43B9D"/>
    <w:rsid w:val="00D44D3B"/>
    <w:rsid w:val="00D550A1"/>
    <w:rsid w:val="00D74C56"/>
    <w:rsid w:val="00D75F5A"/>
    <w:rsid w:val="00D836D5"/>
    <w:rsid w:val="00DA1B1C"/>
    <w:rsid w:val="00DA1DA4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95D33"/>
    <w:rsid w:val="00ED1D25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A9A8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65C5-4412-4B9A-937C-D3D698C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3</cp:revision>
  <dcterms:created xsi:type="dcterms:W3CDTF">2022-09-27T07:39:00Z</dcterms:created>
  <dcterms:modified xsi:type="dcterms:W3CDTF">2022-09-27T08:34:00Z</dcterms:modified>
</cp:coreProperties>
</file>